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82" w:rsidRDefault="00460DE9" w:rsidP="00552561">
      <w:pPr>
        <w:overflowPunct w:val="0"/>
        <w:rPr>
          <w:rFonts w:asciiTheme="minorEastAsia" w:hAnsiTheme="minorEastAsia" w:cs="Times New Roman"/>
          <w:sz w:val="28"/>
          <w:szCs w:val="28"/>
        </w:rPr>
      </w:pPr>
      <w:r w:rsidRPr="00460DE9">
        <w:rPr>
          <w:rFonts w:ascii="方正黑体_GBK" w:eastAsia="方正黑体_GBK" w:hAnsiTheme="minorEastAsia" w:cs="Times New Roman" w:hint="eastAsia"/>
          <w:sz w:val="28"/>
          <w:szCs w:val="28"/>
        </w:rPr>
        <w:t>附件</w:t>
      </w:r>
      <w:r w:rsidRPr="00460DE9">
        <w:rPr>
          <w:rFonts w:ascii="Times New Roman" w:hAnsi="Times New Roman" w:cs="Times New Roman"/>
          <w:sz w:val="28"/>
          <w:szCs w:val="28"/>
        </w:rPr>
        <w:t>2</w:t>
      </w:r>
    </w:p>
    <w:p w:rsidR="00A72582" w:rsidRDefault="00A72582" w:rsidP="00552561">
      <w:pPr>
        <w:overflowPunct w:val="0"/>
        <w:jc w:val="center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  <w:bookmarkStart w:id="0" w:name="_GoBack"/>
      <w:r w:rsidRPr="00A72582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承担</w:t>
      </w:r>
      <w:r w:rsidRPr="00A72582"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  <w:t>退役军人</w:t>
      </w:r>
      <w:r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全日制</w:t>
      </w:r>
      <w:r w:rsidRPr="00A72582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学历</w:t>
      </w:r>
      <w:r w:rsidRPr="00A72582"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  <w:t>教育</w:t>
      </w:r>
      <w:r w:rsidRPr="00A72582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高</w:t>
      </w:r>
      <w:r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职</w:t>
      </w:r>
      <w:r w:rsidRPr="00A72582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院校</w:t>
      </w:r>
      <w:r w:rsidRPr="00A72582"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  <w:t>申报表</w:t>
      </w:r>
      <w:bookmarkEnd w:id="0"/>
    </w:p>
    <w:p w:rsidR="00CE0F12" w:rsidRPr="00A72582" w:rsidRDefault="00CE0F12" w:rsidP="00552561">
      <w:pPr>
        <w:overflowPunct w:val="0"/>
        <w:jc w:val="center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</w:p>
    <w:tbl>
      <w:tblPr>
        <w:tblW w:w="8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3"/>
        <w:gridCol w:w="992"/>
        <w:gridCol w:w="994"/>
        <w:gridCol w:w="854"/>
        <w:gridCol w:w="1063"/>
        <w:gridCol w:w="1853"/>
      </w:tblGrid>
      <w:tr w:rsidR="007E4B22" w:rsidRPr="00C327A4" w:rsidTr="006554A9">
        <w:trPr>
          <w:trHeight w:val="1094"/>
          <w:jc w:val="center"/>
        </w:trPr>
        <w:tc>
          <w:tcPr>
            <w:tcW w:w="848" w:type="dxa"/>
            <w:vMerge w:val="restart"/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申</w:t>
            </w:r>
          </w:p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报</w:t>
            </w:r>
          </w:p>
          <w:p w:rsidR="007E4B22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院</w:t>
            </w:r>
          </w:p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校</w:t>
            </w:r>
          </w:p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概</w:t>
            </w:r>
          </w:p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况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校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</w:tcBorders>
            <w:vAlign w:val="center"/>
          </w:tcPr>
          <w:p w:rsidR="007E4B22" w:rsidRPr="00C07DBB" w:rsidRDefault="007E4B22" w:rsidP="00552561">
            <w:pPr>
              <w:overflowPunct w:val="0"/>
              <w:spacing w:line="400" w:lineRule="exact"/>
              <w:ind w:firstLineChars="14" w:firstLine="3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领导</w:t>
            </w: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签批</w:t>
            </w:r>
          </w:p>
          <w:p w:rsidR="007E4B22" w:rsidRPr="00C07DBB" w:rsidRDefault="007E4B22" w:rsidP="00552561">
            <w:pPr>
              <w:overflowPunct w:val="0"/>
              <w:spacing w:line="400" w:lineRule="exact"/>
              <w:ind w:firstLineChars="150" w:firstLine="36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E4B22" w:rsidRPr="00C327A4" w:rsidRDefault="007E4B22" w:rsidP="00552561">
            <w:pPr>
              <w:overflowPunct w:val="0"/>
              <w:spacing w:line="400" w:lineRule="exact"/>
              <w:ind w:firstLineChars="14" w:firstLine="3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盖章</w:t>
            </w:r>
          </w:p>
        </w:tc>
      </w:tr>
      <w:tr w:rsidR="007E4B22" w:rsidRPr="00C327A4" w:rsidTr="006554A9">
        <w:trPr>
          <w:trHeight w:val="1110"/>
          <w:jc w:val="center"/>
        </w:trPr>
        <w:tc>
          <w:tcPr>
            <w:tcW w:w="848" w:type="dxa"/>
            <w:vMerge/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统一机构代码或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社会信用号码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4B22" w:rsidRPr="00C327A4" w:rsidTr="006554A9">
        <w:trPr>
          <w:trHeight w:val="715"/>
          <w:jc w:val="center"/>
        </w:trPr>
        <w:tc>
          <w:tcPr>
            <w:tcW w:w="848" w:type="dxa"/>
            <w:vMerge/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7E4B22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7E4B2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办学许可证号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码</w:t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60F7" w:rsidRPr="00C07DBB" w:rsidTr="005260F7">
        <w:trPr>
          <w:trHeight w:val="843"/>
          <w:jc w:val="center"/>
        </w:trPr>
        <w:tc>
          <w:tcPr>
            <w:tcW w:w="848" w:type="dxa"/>
            <w:vMerge/>
            <w:vAlign w:val="center"/>
          </w:tcPr>
          <w:p w:rsidR="005260F7" w:rsidRPr="00C327A4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260F7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注册</w:t>
            </w:r>
            <w:r w:rsidR="005260F7"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地址邮编</w:t>
            </w:r>
          </w:p>
        </w:tc>
        <w:tc>
          <w:tcPr>
            <w:tcW w:w="5756" w:type="dxa"/>
            <w:gridSpan w:val="5"/>
            <w:tcBorders>
              <w:left w:val="single" w:sz="4" w:space="0" w:color="auto"/>
            </w:tcBorders>
            <w:vAlign w:val="center"/>
          </w:tcPr>
          <w:p w:rsidR="005260F7" w:rsidRPr="00C327A4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60F7" w:rsidRPr="00C07DBB" w:rsidTr="005260F7">
        <w:trPr>
          <w:trHeight w:val="828"/>
          <w:jc w:val="center"/>
        </w:trPr>
        <w:tc>
          <w:tcPr>
            <w:tcW w:w="848" w:type="dxa"/>
            <w:vMerge/>
            <w:vAlign w:val="center"/>
          </w:tcPr>
          <w:p w:rsidR="005260F7" w:rsidRPr="00C327A4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260F7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学地点</w:t>
            </w:r>
          </w:p>
        </w:tc>
        <w:tc>
          <w:tcPr>
            <w:tcW w:w="5756" w:type="dxa"/>
            <w:gridSpan w:val="5"/>
            <w:tcBorders>
              <w:left w:val="single" w:sz="4" w:space="0" w:color="auto"/>
            </w:tcBorders>
            <w:vAlign w:val="center"/>
          </w:tcPr>
          <w:p w:rsidR="005260F7" w:rsidRPr="00C327A4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60F7" w:rsidRPr="00C07DBB" w:rsidTr="005260F7">
        <w:trPr>
          <w:trHeight w:val="801"/>
          <w:jc w:val="center"/>
        </w:trPr>
        <w:tc>
          <w:tcPr>
            <w:tcW w:w="848" w:type="dxa"/>
            <w:vMerge/>
            <w:vAlign w:val="center"/>
          </w:tcPr>
          <w:p w:rsidR="005260F7" w:rsidRPr="00C07DBB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260F7" w:rsidRPr="00C327A4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5756" w:type="dxa"/>
            <w:gridSpan w:val="5"/>
            <w:tcBorders>
              <w:left w:val="single" w:sz="4" w:space="0" w:color="auto"/>
            </w:tcBorders>
            <w:vAlign w:val="center"/>
          </w:tcPr>
          <w:p w:rsidR="005260F7" w:rsidRPr="00C07DBB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6554A9">
        <w:trPr>
          <w:trHeight w:val="842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校类别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（公办、民营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Pr="00C466BB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466B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学制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Pr="00C466BB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466B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X年</w:t>
            </w:r>
          </w:p>
        </w:tc>
      </w:tr>
      <w:tr w:rsidR="006554A9" w:rsidRPr="00C327A4" w:rsidTr="006554A9">
        <w:trPr>
          <w:trHeight w:val="1206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法人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代表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联系人</w:t>
            </w:r>
          </w:p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电  话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6554A9">
        <w:trPr>
          <w:trHeight w:val="968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承担退役军人</w:t>
            </w:r>
          </w:p>
          <w:p w:rsidR="006554A9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历教育时间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Pr="008D3370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年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累计完成退役军人学历教育人数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Pr="006A7835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X人</w:t>
            </w:r>
          </w:p>
        </w:tc>
      </w:tr>
      <w:tr w:rsidR="006554A9" w:rsidRPr="00C327A4" w:rsidTr="005260F7">
        <w:trPr>
          <w:trHeight w:val="661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vAlign w:val="center"/>
          </w:tcPr>
          <w:p w:rsidR="006554A9" w:rsidRPr="00C07DBB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所</w:t>
            </w: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申报专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校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专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职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师总数</w:t>
            </w:r>
          </w:p>
        </w:tc>
        <w:tc>
          <w:tcPr>
            <w:tcW w:w="5756" w:type="dxa"/>
            <w:gridSpan w:val="5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其中</w:t>
            </w:r>
          </w:p>
        </w:tc>
      </w:tr>
      <w:tr w:rsidR="006554A9" w:rsidRPr="00C327A4" w:rsidTr="006554A9">
        <w:trPr>
          <w:trHeight w:val="996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高级职称</w:t>
            </w:r>
          </w:p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人数及占比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</w:p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人数及占比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高级技师、技师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人数及占比</w:t>
            </w:r>
          </w:p>
        </w:tc>
      </w:tr>
      <w:tr w:rsidR="006554A9" w:rsidRPr="00C327A4" w:rsidTr="006554A9">
        <w:trPr>
          <w:trHeight w:val="1374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人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人</w:t>
            </w:r>
          </w:p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%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人</w:t>
            </w:r>
          </w:p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%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人</w:t>
            </w:r>
          </w:p>
          <w:p w:rsidR="006554A9" w:rsidRPr="00C327A4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%</w:t>
            </w:r>
          </w:p>
        </w:tc>
      </w:tr>
      <w:tr w:rsidR="006554A9" w:rsidRPr="00C327A4" w:rsidTr="006554A9">
        <w:trPr>
          <w:trHeight w:val="567"/>
          <w:jc w:val="center"/>
        </w:trPr>
        <w:tc>
          <w:tcPr>
            <w:tcW w:w="848" w:type="dxa"/>
            <w:vMerge w:val="restart"/>
            <w:vAlign w:val="center"/>
          </w:tcPr>
          <w:p w:rsidR="006554A9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申</w:t>
            </w:r>
          </w:p>
          <w:p w:rsidR="006554A9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报</w:t>
            </w:r>
          </w:p>
          <w:p w:rsidR="006554A9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专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业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专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4A9" w:rsidRPr="0089574D" w:rsidRDefault="006554A9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89574D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总课时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4A9" w:rsidRDefault="006554A9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89574D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集中教</w:t>
            </w:r>
          </w:p>
          <w:p w:rsidR="006554A9" w:rsidRPr="0089574D" w:rsidRDefault="006554A9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89574D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学课时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4A9" w:rsidRDefault="006554A9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实训</w:t>
            </w:r>
          </w:p>
          <w:p w:rsidR="006554A9" w:rsidRPr="0089574D" w:rsidRDefault="006554A9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课时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4A9" w:rsidRPr="0089574D" w:rsidRDefault="006554A9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学费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54A9" w:rsidRPr="0089574D" w:rsidRDefault="006554A9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合作企业</w:t>
            </w:r>
          </w:p>
        </w:tc>
      </w:tr>
      <w:tr w:rsidR="006554A9" w:rsidRPr="00C327A4" w:rsidTr="006554A9">
        <w:trPr>
          <w:trHeight w:val="567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554A9" w:rsidRPr="00D85347" w:rsidRDefault="006554A9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6554A9">
        <w:trPr>
          <w:trHeight w:val="567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6554A9">
        <w:trPr>
          <w:trHeight w:val="567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6554A9">
        <w:trPr>
          <w:trHeight w:val="567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6554A9">
        <w:trPr>
          <w:trHeight w:val="567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5260F7">
        <w:trPr>
          <w:trHeight w:val="1480"/>
          <w:jc w:val="center"/>
        </w:trPr>
        <w:tc>
          <w:tcPr>
            <w:tcW w:w="848" w:type="dxa"/>
            <w:vMerge w:val="restart"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申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报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说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明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特色</w:t>
            </w:r>
            <w:r w:rsidR="006554A9"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专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说明</w:t>
            </w:r>
          </w:p>
        </w:tc>
        <w:tc>
          <w:tcPr>
            <w:tcW w:w="5756" w:type="dxa"/>
            <w:gridSpan w:val="5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5260F7">
        <w:trPr>
          <w:trHeight w:val="1930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07DBB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</w:t>
            </w: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计划</w:t>
            </w:r>
          </w:p>
        </w:tc>
        <w:tc>
          <w:tcPr>
            <w:tcW w:w="5756" w:type="dxa"/>
            <w:gridSpan w:val="5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5260F7">
        <w:trPr>
          <w:trHeight w:val="2171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学管理措施</w:t>
            </w:r>
          </w:p>
        </w:tc>
        <w:tc>
          <w:tcPr>
            <w:tcW w:w="5756" w:type="dxa"/>
            <w:gridSpan w:val="5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5260F7">
        <w:trPr>
          <w:trHeight w:val="2534"/>
          <w:jc w:val="center"/>
        </w:trPr>
        <w:tc>
          <w:tcPr>
            <w:tcW w:w="848" w:type="dxa"/>
            <w:vMerge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推荐就业措施</w:t>
            </w:r>
          </w:p>
        </w:tc>
        <w:tc>
          <w:tcPr>
            <w:tcW w:w="5756" w:type="dxa"/>
            <w:gridSpan w:val="5"/>
            <w:tcBorders>
              <w:left w:val="single" w:sz="4" w:space="0" w:color="auto"/>
            </w:tcBorders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554A9" w:rsidRPr="00C327A4" w:rsidTr="005260F7">
        <w:trPr>
          <w:trHeight w:val="1335"/>
          <w:jc w:val="center"/>
        </w:trPr>
        <w:tc>
          <w:tcPr>
            <w:tcW w:w="848" w:type="dxa"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审批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机关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739" w:type="dxa"/>
            <w:gridSpan w:val="6"/>
            <w:vAlign w:val="center"/>
          </w:tcPr>
          <w:p w:rsidR="006554A9" w:rsidRPr="00C327A4" w:rsidRDefault="006554A9" w:rsidP="00552561">
            <w:pPr>
              <w:overflowPunct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6554A9" w:rsidRPr="00C327A4" w:rsidRDefault="006554A9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6554A9" w:rsidRPr="00C327A4" w:rsidRDefault="006554A9" w:rsidP="00552561">
            <w:pPr>
              <w:overflowPunct w:val="0"/>
              <w:spacing w:line="400" w:lineRule="exact"/>
              <w:ind w:firstLineChars="1550" w:firstLine="37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单位（盖章）</w:t>
            </w:r>
          </w:p>
          <w:p w:rsidR="006554A9" w:rsidRPr="00C327A4" w:rsidRDefault="006554A9" w:rsidP="00552561">
            <w:pPr>
              <w:overflowPunct w:val="0"/>
              <w:spacing w:line="400" w:lineRule="exact"/>
              <w:ind w:firstLineChars="1650" w:firstLine="396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年   月   日</w:t>
            </w:r>
          </w:p>
        </w:tc>
      </w:tr>
    </w:tbl>
    <w:p w:rsidR="00A72582" w:rsidRPr="00C327A4" w:rsidRDefault="00A72582" w:rsidP="00552561">
      <w:pPr>
        <w:overflowPunct w:val="0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</w:p>
    <w:sectPr w:rsidR="00A72582" w:rsidRPr="00C327A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3E" w:rsidRDefault="0046383E" w:rsidP="00B73DA1">
      <w:pPr>
        <w:spacing w:line="240" w:lineRule="auto"/>
      </w:pPr>
      <w:r>
        <w:separator/>
      </w:r>
    </w:p>
  </w:endnote>
  <w:endnote w:type="continuationSeparator" w:id="0">
    <w:p w:rsidR="0046383E" w:rsidRDefault="0046383E" w:rsidP="00B73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01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B73DA1" w:rsidRPr="00F60F81" w:rsidRDefault="00B73DA1">
        <w:pPr>
          <w:pStyle w:val="a4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60F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60F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60F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B1C1E" w:rsidRPr="009B1C1E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zh-CN"/>
          </w:rPr>
          <w:t>2</w:t>
        </w:r>
        <w:r w:rsidRPr="00F60F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B73DA1" w:rsidRDefault="00B73D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3E" w:rsidRDefault="0046383E" w:rsidP="00B73DA1">
      <w:pPr>
        <w:spacing w:line="240" w:lineRule="auto"/>
      </w:pPr>
      <w:r>
        <w:separator/>
      </w:r>
    </w:p>
  </w:footnote>
  <w:footnote w:type="continuationSeparator" w:id="0">
    <w:p w:rsidR="0046383E" w:rsidRDefault="0046383E" w:rsidP="00B73D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4D"/>
    <w:rsid w:val="000061C9"/>
    <w:rsid w:val="0001701C"/>
    <w:rsid w:val="000546EA"/>
    <w:rsid w:val="00060CD3"/>
    <w:rsid w:val="00061361"/>
    <w:rsid w:val="00096867"/>
    <w:rsid w:val="000B711A"/>
    <w:rsid w:val="000E37CD"/>
    <w:rsid w:val="001340E4"/>
    <w:rsid w:val="001623FA"/>
    <w:rsid w:val="00183241"/>
    <w:rsid w:val="001E5931"/>
    <w:rsid w:val="00233AE8"/>
    <w:rsid w:val="002D10FE"/>
    <w:rsid w:val="002E4BD9"/>
    <w:rsid w:val="002F335F"/>
    <w:rsid w:val="00316351"/>
    <w:rsid w:val="003232FE"/>
    <w:rsid w:val="00337A06"/>
    <w:rsid w:val="003A3129"/>
    <w:rsid w:val="003B4848"/>
    <w:rsid w:val="003C5830"/>
    <w:rsid w:val="003C5C81"/>
    <w:rsid w:val="00406F07"/>
    <w:rsid w:val="004209BD"/>
    <w:rsid w:val="00432346"/>
    <w:rsid w:val="00446B2A"/>
    <w:rsid w:val="00460DE9"/>
    <w:rsid w:val="0046383E"/>
    <w:rsid w:val="004A5642"/>
    <w:rsid w:val="004A6AA8"/>
    <w:rsid w:val="004B3A85"/>
    <w:rsid w:val="004B6A17"/>
    <w:rsid w:val="004F2491"/>
    <w:rsid w:val="005260F7"/>
    <w:rsid w:val="00552561"/>
    <w:rsid w:val="005D4AC4"/>
    <w:rsid w:val="00605853"/>
    <w:rsid w:val="006554A9"/>
    <w:rsid w:val="00686062"/>
    <w:rsid w:val="006A7835"/>
    <w:rsid w:val="006B428F"/>
    <w:rsid w:val="006C05D0"/>
    <w:rsid w:val="006D7334"/>
    <w:rsid w:val="007112DE"/>
    <w:rsid w:val="00733C63"/>
    <w:rsid w:val="007619F9"/>
    <w:rsid w:val="00790839"/>
    <w:rsid w:val="0079174D"/>
    <w:rsid w:val="007C0342"/>
    <w:rsid w:val="007E4B22"/>
    <w:rsid w:val="007F3E2B"/>
    <w:rsid w:val="008468F3"/>
    <w:rsid w:val="0089574D"/>
    <w:rsid w:val="008D3370"/>
    <w:rsid w:val="00903DAC"/>
    <w:rsid w:val="0097224E"/>
    <w:rsid w:val="00972C26"/>
    <w:rsid w:val="009B1C1E"/>
    <w:rsid w:val="00A07E12"/>
    <w:rsid w:val="00A1437F"/>
    <w:rsid w:val="00A368DB"/>
    <w:rsid w:val="00A40461"/>
    <w:rsid w:val="00A72582"/>
    <w:rsid w:val="00A76CB9"/>
    <w:rsid w:val="00AB12C4"/>
    <w:rsid w:val="00AD6F85"/>
    <w:rsid w:val="00B21B9A"/>
    <w:rsid w:val="00B31294"/>
    <w:rsid w:val="00B73DA1"/>
    <w:rsid w:val="00C07DBB"/>
    <w:rsid w:val="00C12DE7"/>
    <w:rsid w:val="00C23188"/>
    <w:rsid w:val="00C252F4"/>
    <w:rsid w:val="00C327A4"/>
    <w:rsid w:val="00C466BB"/>
    <w:rsid w:val="00C562ED"/>
    <w:rsid w:val="00C66F32"/>
    <w:rsid w:val="00C75451"/>
    <w:rsid w:val="00CE0F12"/>
    <w:rsid w:val="00CF78B0"/>
    <w:rsid w:val="00D5131F"/>
    <w:rsid w:val="00D51BBC"/>
    <w:rsid w:val="00D6277E"/>
    <w:rsid w:val="00D62CBF"/>
    <w:rsid w:val="00D85347"/>
    <w:rsid w:val="00F60E84"/>
    <w:rsid w:val="00F60F81"/>
    <w:rsid w:val="00F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3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3DA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3D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2C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2C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3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3DA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3D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2C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2C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5B11-9332-4377-8105-CB825AFB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Company>P R C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1-04-13T06:34:00Z</cp:lastPrinted>
  <dcterms:created xsi:type="dcterms:W3CDTF">2021-04-13T07:52:00Z</dcterms:created>
  <dcterms:modified xsi:type="dcterms:W3CDTF">2021-04-13T07:52:00Z</dcterms:modified>
</cp:coreProperties>
</file>